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881F726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CE5D46">
        <w:rPr>
          <w:rFonts w:ascii="Verdana" w:hAnsi="Verdana" w:cs="Calibri"/>
          <w:lang w:val="en-GB"/>
        </w:rPr>
        <w:t>…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2B1E0F96" w:rsidR="001903D7" w:rsidRPr="00D73186" w:rsidRDefault="001903D7" w:rsidP="00D7318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D2B0070" w:rsidR="00116FBB" w:rsidRPr="005E466D" w:rsidRDefault="00442BBD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WARSAW</w:t>
            </w:r>
          </w:p>
        </w:tc>
      </w:tr>
      <w:tr w:rsidR="007967A9" w:rsidRPr="005E466D" w14:paraId="56E939F1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142EDEB4" w:rsidR="007967A9" w:rsidRPr="005E466D" w:rsidRDefault="00BC5F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 WARSZAW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B557A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56E939F3" w14:textId="439C9702" w:rsidR="007967A9" w:rsidRPr="005E466D" w:rsidRDefault="00BC5FC5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ul. Krakowskie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  <w:t xml:space="preserve">Przedmieście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367F894A" w:rsidR="007967A9" w:rsidRPr="005E466D" w:rsidRDefault="00BC5FC5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7967A9" w:rsidRPr="00DE4A76" w14:paraId="56E939FC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5BAE6D5E" w:rsidR="007967A9" w:rsidRPr="005E466D" w:rsidRDefault="00EB557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  <w:r w:rsidR="00BC5FC5"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 w:rsidR="00BC5FC5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             Erasmus+ Institutional Coordinator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3D1F8B9" w:rsidR="007967A9" w:rsidRPr="00EB557A" w:rsidRDefault="00EB557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E4A76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br/>
            </w: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sylwia.salamon    @adm.uw.edu.pl</w:t>
            </w:r>
          </w:p>
        </w:tc>
      </w:tr>
      <w:tr w:rsidR="00F8532D" w:rsidRPr="005F0E76" w14:paraId="56E93A03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53AF9186" w:rsidR="00F8532D" w:rsidRPr="005E466D" w:rsidRDefault="00EB557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A522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1B95D67" w:rsidR="00F8532D" w:rsidRPr="00F8532D" w:rsidRDefault="006A522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 w:rsidR="00EB557A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="00EB557A"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E5D46" w:rsidRPr="00F14133" w14:paraId="56E93A0A" w14:textId="77777777" w:rsidTr="00704B2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E5D46" w:rsidRPr="00F14133" w:rsidRDefault="00CE5D46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573A23A8" w:rsidR="00CE5D46" w:rsidRPr="00F14133" w:rsidRDefault="00CE5D46" w:rsidP="00F141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1" w14:textId="77777777" w:rsidTr="004F048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7BF92F3" w14:textId="77777777" w:rsid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413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3B26BA23" w:rsidR="00CE5D46" w:rsidRP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0A71646F" w:rsidR="00CE5D46" w:rsidRPr="00F14133" w:rsidRDefault="00CE5D46" w:rsidP="00CE5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267EA4A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E5D46" w:rsidRPr="00F14133" w:rsidRDefault="00CE5D46" w:rsidP="00CE5D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22564613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6C76BDA5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62CB065D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1413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21C01838" w:rsidR="00CE5D46" w:rsidRPr="00F14133" w:rsidRDefault="00CE5D46" w:rsidP="00CE5D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14:paraId="2FFD8109" w14:textId="1C0611E3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E445" w14:textId="77777777" w:rsidR="00A93752" w:rsidRDefault="00A93752">
      <w:r>
        <w:separator/>
      </w:r>
    </w:p>
  </w:endnote>
  <w:endnote w:type="continuationSeparator" w:id="0">
    <w:p w14:paraId="709659AC" w14:textId="77777777" w:rsidR="00A93752" w:rsidRDefault="00A93752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7FCF55A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A1C5" w14:textId="77777777" w:rsidR="00A93752" w:rsidRDefault="00A93752">
      <w:r>
        <w:separator/>
      </w:r>
    </w:p>
  </w:footnote>
  <w:footnote w:type="continuationSeparator" w:id="0">
    <w:p w14:paraId="520829E6" w14:textId="77777777" w:rsidR="00A93752" w:rsidRDefault="00A9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227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0868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0e52a87e-fa0e-4867-9149-5c43122db7f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1AD2-DF88-46AF-96F6-00841D28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3</Words>
  <Characters>280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Wiszniewska</cp:lastModifiedBy>
  <cp:revision>2</cp:revision>
  <cp:lastPrinted>2016-07-15T10:16:00Z</cp:lastPrinted>
  <dcterms:created xsi:type="dcterms:W3CDTF">2018-10-30T14:56:00Z</dcterms:created>
  <dcterms:modified xsi:type="dcterms:W3CDTF">2018-10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